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F3" w:rsidRPr="00740A2C" w:rsidRDefault="008F76F3" w:rsidP="00255FFD">
      <w:pPr>
        <w:rPr>
          <w:rFonts w:ascii="Georgia" w:hAnsi="Georgia"/>
          <w:b/>
          <w:lang w:val="en-US"/>
        </w:rPr>
      </w:pPr>
      <w:r w:rsidRPr="00740A2C">
        <w:rPr>
          <w:rFonts w:ascii="Georgia" w:hAnsi="Georgia"/>
          <w:b/>
          <w:lang w:val="en-US"/>
        </w:rPr>
        <w:t xml:space="preserve">Note: this agreement </w:t>
      </w:r>
      <w:proofErr w:type="gramStart"/>
      <w:r w:rsidRPr="00740A2C">
        <w:rPr>
          <w:rFonts w:ascii="Georgia" w:hAnsi="Georgia"/>
          <w:b/>
          <w:lang w:val="en-US"/>
        </w:rPr>
        <w:t>can be written</w:t>
      </w:r>
      <w:proofErr w:type="gramEnd"/>
      <w:r w:rsidRPr="00740A2C">
        <w:rPr>
          <w:rFonts w:ascii="Georgia" w:hAnsi="Georgia"/>
          <w:b/>
          <w:lang w:val="en-US"/>
        </w:rPr>
        <w:t xml:space="preserve"> </w:t>
      </w:r>
      <w:r w:rsidR="002B5B35">
        <w:rPr>
          <w:rFonts w:ascii="Georgia" w:hAnsi="Georgia"/>
          <w:b/>
          <w:lang w:val="en-US"/>
        </w:rPr>
        <w:t>in Danish or English, as needed</w:t>
      </w:r>
      <w:r w:rsidRPr="00740A2C">
        <w:rPr>
          <w:rFonts w:ascii="Georgia" w:hAnsi="Georgia"/>
          <w:b/>
          <w:lang w:val="en-US"/>
        </w:rPr>
        <w:t>.</w:t>
      </w:r>
    </w:p>
    <w:p w:rsidR="008F76F3" w:rsidRPr="00740A2C" w:rsidRDefault="008F76F3" w:rsidP="00255FFD">
      <w:pPr>
        <w:rPr>
          <w:rFonts w:ascii="Georgia" w:hAnsi="Georgia"/>
          <w:b/>
          <w:lang w:val="en-US"/>
        </w:rPr>
      </w:pPr>
    </w:p>
    <w:p w:rsidR="004D20A9" w:rsidRPr="00740A2C" w:rsidRDefault="008F76F3" w:rsidP="00255FFD">
      <w:pPr>
        <w:tabs>
          <w:tab w:val="left" w:pos="4680"/>
        </w:tabs>
        <w:rPr>
          <w:rFonts w:ascii="Georgia" w:hAnsi="Georgia"/>
          <w:i/>
          <w:sz w:val="18"/>
          <w:szCs w:val="18"/>
          <w:lang w:val="en-US"/>
        </w:rPr>
      </w:pPr>
      <w:r w:rsidRPr="00825D96">
        <w:rPr>
          <w:rFonts w:ascii="Georgia" w:hAnsi="Georgia"/>
          <w:b/>
          <w:lang w:val="en-US"/>
        </w:rPr>
        <w:t>Student:</w:t>
      </w:r>
      <w:r w:rsidR="00255FFD" w:rsidRPr="00740A2C">
        <w:rPr>
          <w:rFonts w:ascii="Georgia" w:hAnsi="Georgia"/>
          <w:sz w:val="18"/>
          <w:szCs w:val="18"/>
          <w:lang w:val="en-US"/>
        </w:rPr>
        <w:t xml:space="preserve"> </w:t>
      </w:r>
      <w:r w:rsidR="00255FFD" w:rsidRPr="00740A2C">
        <w:rPr>
          <w:rFonts w:ascii="Georgia" w:hAnsi="Georgia"/>
          <w:sz w:val="18"/>
          <w:szCs w:val="18"/>
          <w:lang w:val="en-US"/>
        </w:rPr>
        <w:tab/>
      </w:r>
      <w:r w:rsidRPr="00825D96">
        <w:rPr>
          <w:rFonts w:ascii="Georgia" w:hAnsi="Georgia"/>
          <w:b/>
          <w:lang w:val="en-US"/>
        </w:rPr>
        <w:t>University supervisor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2427"/>
        <w:gridCol w:w="235"/>
        <w:gridCol w:w="2458"/>
        <w:gridCol w:w="2865"/>
      </w:tblGrid>
      <w:tr w:rsidR="00255FFD" w:rsidRPr="00740A2C" w:rsidTr="00825D96">
        <w:tc>
          <w:tcPr>
            <w:tcW w:w="1843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Name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35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458" w:type="dxa"/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Name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740C84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255FFD" w:rsidRPr="00740A2C" w:rsidTr="00825D96">
        <w:tc>
          <w:tcPr>
            <w:tcW w:w="1843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 xml:space="preserve">Student </w:t>
            </w: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number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35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458" w:type="dxa"/>
            <w:vAlign w:val="center"/>
          </w:tcPr>
          <w:p w:rsidR="00255FFD" w:rsidRPr="00825D96" w:rsidRDefault="00C0725A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Institut</w:t>
            </w:r>
            <w:r w:rsidR="008F76F3" w:rsidRPr="00825D96">
              <w:rPr>
                <w:rFonts w:ascii="Georgia" w:hAnsi="Georgia"/>
                <w:sz w:val="20"/>
                <w:szCs w:val="20"/>
                <w:lang w:val="da-DK"/>
              </w:rPr>
              <w:t>e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 xml:space="preserve">: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740C84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255FFD" w:rsidRPr="00740A2C" w:rsidTr="00825D96">
        <w:tc>
          <w:tcPr>
            <w:tcW w:w="1843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Telephone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35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458" w:type="dxa"/>
            <w:vAlign w:val="center"/>
          </w:tcPr>
          <w:p w:rsidR="008F76F3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Telephone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740C84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255FFD" w:rsidRPr="00740A2C" w:rsidTr="00825D96">
        <w:tc>
          <w:tcPr>
            <w:tcW w:w="1843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E-mail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35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458" w:type="dxa"/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E-mail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740C84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255FFD" w:rsidRPr="00740A2C" w:rsidTr="00825D96">
        <w:tc>
          <w:tcPr>
            <w:tcW w:w="1843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8F76F3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Enrolled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 xml:space="preserve"> in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35" w:type="dxa"/>
            <w:tcMar>
              <w:top w:w="57" w:type="dxa"/>
              <w:bottom w:w="28" w:type="dxa"/>
            </w:tcMar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458" w:type="dxa"/>
            <w:vAlign w:val="center"/>
          </w:tcPr>
          <w:p w:rsidR="00255FFD" w:rsidRPr="00825D96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255FFD" w:rsidRPr="00740C84" w:rsidRDefault="00255FFD" w:rsidP="00255FFD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</w:tbl>
    <w:p w:rsidR="004D20A9" w:rsidRPr="00740A2C" w:rsidRDefault="008F3671" w:rsidP="004D20A9">
      <w:pPr>
        <w:jc w:val="center"/>
        <w:rPr>
          <w:rFonts w:ascii="Georgia" w:hAnsi="Georgia"/>
          <w:sz w:val="18"/>
          <w:szCs w:val="18"/>
          <w:lang w:val="da-DK"/>
        </w:rPr>
      </w:pPr>
      <w:r>
        <w:rPr>
          <w:rFonts w:ascii="Georgia" w:hAnsi="Georgia"/>
          <w:sz w:val="18"/>
          <w:szCs w:val="18"/>
          <w:lang w:val="da-DK"/>
        </w:rPr>
        <w:tab/>
      </w:r>
      <w:r>
        <w:rPr>
          <w:rFonts w:ascii="Georgia" w:hAnsi="Georgia"/>
          <w:sz w:val="18"/>
          <w:szCs w:val="18"/>
          <w:lang w:val="da-DK"/>
        </w:rPr>
        <w:tab/>
      </w:r>
    </w:p>
    <w:p w:rsidR="00740A2C" w:rsidRPr="00740A2C" w:rsidRDefault="008E3570" w:rsidP="00740A2C">
      <w:pPr>
        <w:rPr>
          <w:rFonts w:ascii="Georgia" w:hAnsi="Georgia"/>
          <w:sz w:val="18"/>
          <w:szCs w:val="18"/>
          <w:lang w:val="da-DK"/>
        </w:rPr>
      </w:pPr>
      <w:r>
        <w:rPr>
          <w:rFonts w:ascii="Georgia" w:hAnsi="Georgia"/>
          <w:b/>
          <w:lang w:val="en-US"/>
        </w:rPr>
        <w:t>The project repor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1"/>
        <w:gridCol w:w="7547"/>
      </w:tblGrid>
      <w:tr w:rsidR="00740A2C" w:rsidRPr="00740A2C" w:rsidTr="00B240C1">
        <w:trPr>
          <w:trHeight w:val="19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28" w:type="dxa"/>
            </w:tcMar>
          </w:tcPr>
          <w:p w:rsidR="00740A2C" w:rsidRPr="00825D96" w:rsidRDefault="008E3570" w:rsidP="00ED6502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Working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title</w:t>
            </w:r>
            <w:proofErr w:type="spellEnd"/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:rsidR="00740A2C" w:rsidRPr="00825D96" w:rsidRDefault="00740A2C" w:rsidP="00ED6502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740A2C" w:rsidRPr="00740A2C" w:rsidTr="00B240C1">
        <w:trPr>
          <w:trHeight w:val="200"/>
        </w:trPr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28" w:type="dxa"/>
            </w:tcMar>
          </w:tcPr>
          <w:p w:rsidR="00740A2C" w:rsidRPr="00825D96" w:rsidRDefault="008E3570" w:rsidP="00ED6502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825D96">
              <w:rPr>
                <w:rFonts w:ascii="Georgia" w:hAnsi="Georgia"/>
                <w:sz w:val="20"/>
                <w:szCs w:val="20"/>
                <w:lang w:val="da-DK"/>
              </w:rPr>
              <w:t>Statement of problem:</w:t>
            </w:r>
          </w:p>
        </w:tc>
        <w:tc>
          <w:tcPr>
            <w:tcW w:w="7556" w:type="dxa"/>
            <w:tcBorders>
              <w:left w:val="nil"/>
            </w:tcBorders>
            <w:tcMar>
              <w:top w:w="57" w:type="dxa"/>
              <w:bottom w:w="28" w:type="dxa"/>
            </w:tcMar>
          </w:tcPr>
          <w:p w:rsidR="00740A2C" w:rsidRPr="00825D96" w:rsidRDefault="00740A2C" w:rsidP="00ED6502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740A2C" w:rsidRPr="001C2A7C" w:rsidTr="00B240C1">
        <w:trPr>
          <w:trHeight w:val="317"/>
        </w:trPr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28" w:type="dxa"/>
            </w:tcMar>
          </w:tcPr>
          <w:p w:rsidR="00740A2C" w:rsidRPr="00825D96" w:rsidRDefault="00C11D82" w:rsidP="001C2A7C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825D96">
              <w:rPr>
                <w:rFonts w:ascii="Georgia" w:hAnsi="Georgia"/>
                <w:sz w:val="20"/>
                <w:szCs w:val="20"/>
                <w:lang w:val="en-US"/>
              </w:rPr>
              <w:t>Outline of m</w:t>
            </w:r>
            <w:r w:rsidR="001C2A7C" w:rsidRPr="00825D96">
              <w:rPr>
                <w:rFonts w:ascii="Georgia" w:hAnsi="Georgia"/>
                <w:sz w:val="20"/>
                <w:szCs w:val="20"/>
                <w:lang w:val="en-US"/>
              </w:rPr>
              <w:t>ain phases and deadlines; supervision plan:</w:t>
            </w:r>
          </w:p>
        </w:tc>
        <w:tc>
          <w:tcPr>
            <w:tcW w:w="7556" w:type="dxa"/>
            <w:tcBorders>
              <w:left w:val="nil"/>
            </w:tcBorders>
            <w:tcMar>
              <w:top w:w="57" w:type="dxa"/>
              <w:bottom w:w="28" w:type="dxa"/>
            </w:tcMar>
          </w:tcPr>
          <w:p w:rsidR="00740A2C" w:rsidRPr="00825D96" w:rsidRDefault="00740A2C" w:rsidP="0092730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11D82" w:rsidRPr="001C2A7C" w:rsidTr="00B240C1">
        <w:trPr>
          <w:trHeight w:val="317"/>
        </w:trPr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28" w:type="dxa"/>
            </w:tcMar>
          </w:tcPr>
          <w:p w:rsidR="00C11D82" w:rsidRPr="00825D96" w:rsidRDefault="00C11D82" w:rsidP="001C2A7C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825D96">
              <w:rPr>
                <w:rFonts w:ascii="Georgia" w:hAnsi="Georgia"/>
                <w:sz w:val="20"/>
                <w:szCs w:val="20"/>
                <w:lang w:val="en-US"/>
              </w:rPr>
              <w:t xml:space="preserve">Deadline for turning in the report: </w:t>
            </w:r>
          </w:p>
        </w:tc>
        <w:tc>
          <w:tcPr>
            <w:tcW w:w="7556" w:type="dxa"/>
            <w:tcBorders>
              <w:left w:val="nil"/>
            </w:tcBorders>
            <w:tcMar>
              <w:top w:w="57" w:type="dxa"/>
              <w:bottom w:w="28" w:type="dxa"/>
            </w:tcMar>
          </w:tcPr>
          <w:p w:rsidR="00C11D82" w:rsidRPr="00825D96" w:rsidRDefault="00C11D82" w:rsidP="0092730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740A2C" w:rsidRPr="00825D96" w:rsidTr="00B240C1">
        <w:tc>
          <w:tcPr>
            <w:tcW w:w="2082" w:type="dxa"/>
            <w:tcBorders>
              <w:top w:val="nil"/>
            </w:tcBorders>
            <w:tcMar>
              <w:top w:w="57" w:type="dxa"/>
              <w:bottom w:w="28" w:type="dxa"/>
            </w:tcMar>
          </w:tcPr>
          <w:p w:rsidR="00740A2C" w:rsidRPr="00825D96" w:rsidRDefault="00740A2C" w:rsidP="00ED650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825D96">
              <w:rPr>
                <w:rFonts w:ascii="Georgia" w:hAnsi="Georgia"/>
                <w:sz w:val="20"/>
                <w:szCs w:val="20"/>
                <w:lang w:val="en-US"/>
              </w:rPr>
              <w:t xml:space="preserve">The project is written in: </w:t>
            </w:r>
          </w:p>
        </w:tc>
        <w:tc>
          <w:tcPr>
            <w:tcW w:w="7556" w:type="dxa"/>
            <w:tcMar>
              <w:top w:w="57" w:type="dxa"/>
              <w:bottom w:w="28" w:type="dxa"/>
            </w:tcMar>
          </w:tcPr>
          <w:p w:rsidR="00825D96" w:rsidRPr="00825D96" w:rsidRDefault="00AA1665" w:rsidP="00825D96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en-US"/>
                </w:rPr>
                <w:id w:val="9825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9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25D96" w:rsidRPr="00825D96">
              <w:rPr>
                <w:rFonts w:ascii="Georgia" w:hAnsi="Georgia"/>
                <w:sz w:val="20"/>
                <w:szCs w:val="20"/>
                <w:lang w:val="en-US"/>
              </w:rPr>
              <w:t xml:space="preserve"> Danish (must contain English summary)</w:t>
            </w:r>
          </w:p>
          <w:p w:rsidR="00740A2C" w:rsidRPr="00825D96" w:rsidRDefault="00AA1665" w:rsidP="00825D96">
            <w:pPr>
              <w:rPr>
                <w:lang w:val="en-US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en-US"/>
                </w:rPr>
                <w:id w:val="1625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9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25D96" w:rsidRPr="00825D96">
              <w:rPr>
                <w:rFonts w:ascii="Georgia" w:hAnsi="Georgia"/>
                <w:sz w:val="20"/>
                <w:szCs w:val="20"/>
                <w:lang w:val="en-US"/>
              </w:rPr>
              <w:t xml:space="preserve"> English (must contain English summary)</w:t>
            </w:r>
          </w:p>
        </w:tc>
      </w:tr>
    </w:tbl>
    <w:p w:rsidR="004B3F99" w:rsidRPr="00825D96" w:rsidRDefault="004B3F99" w:rsidP="004D20A9">
      <w:pPr>
        <w:jc w:val="center"/>
        <w:rPr>
          <w:rFonts w:ascii="Georgia" w:hAnsi="Georgia"/>
          <w:sz w:val="18"/>
          <w:szCs w:val="18"/>
          <w:lang w:val="en-US"/>
        </w:rPr>
      </w:pPr>
    </w:p>
    <w:p w:rsidR="008E3570" w:rsidRDefault="008E3570" w:rsidP="008E3570">
      <w:pPr>
        <w:rPr>
          <w:rFonts w:ascii="Georgia" w:hAnsi="Georgia"/>
          <w:sz w:val="18"/>
          <w:szCs w:val="18"/>
          <w:lang w:val="da-DK"/>
        </w:rPr>
      </w:pPr>
      <w:r>
        <w:rPr>
          <w:rFonts w:ascii="Georgia" w:hAnsi="Georgia"/>
          <w:b/>
          <w:lang w:val="en-US"/>
        </w:rPr>
        <w:t>The internship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7"/>
        <w:gridCol w:w="7361"/>
      </w:tblGrid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  <w:vAlign w:val="center"/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 xml:space="preserve">Company </w:t>
            </w:r>
            <w:proofErr w:type="spellStart"/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>name</w:t>
            </w:r>
            <w:proofErr w:type="spellEnd"/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 xml:space="preserve">: 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  <w:vAlign w:val="center"/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 xml:space="preserve">Contact person </w:t>
            </w:r>
            <w:proofErr w:type="spellStart"/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>name</w:t>
            </w:r>
            <w:proofErr w:type="spellEnd"/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  <w:vAlign w:val="center"/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 xml:space="preserve">Contact person </w:t>
            </w:r>
            <w:proofErr w:type="spellStart"/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>phone</w:t>
            </w:r>
            <w:proofErr w:type="spellEnd"/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  <w:vAlign w:val="center"/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043CD3">
              <w:rPr>
                <w:rFonts w:ascii="Georgia" w:hAnsi="Georgia"/>
                <w:sz w:val="20"/>
                <w:szCs w:val="20"/>
                <w:lang w:val="da-DK"/>
              </w:rPr>
              <w:t>Contact person e-mail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043CD3">
              <w:rPr>
                <w:rFonts w:ascii="Georgia" w:hAnsi="Georgia"/>
                <w:sz w:val="20"/>
                <w:szCs w:val="20"/>
                <w:lang w:val="en-US"/>
              </w:rPr>
              <w:t>Extent of internship (dates and weekly hours)</w:t>
            </w:r>
            <w:r w:rsidRPr="00043CD3">
              <w:rPr>
                <w:rStyle w:val="FootnoteReference"/>
                <w:rFonts w:ascii="Georgia" w:hAnsi="Georgia"/>
                <w:sz w:val="20"/>
                <w:szCs w:val="20"/>
                <w:lang w:val="en-US"/>
              </w:rPr>
              <w:footnoteReference w:id="1"/>
            </w:r>
            <w:r w:rsidRPr="00043CD3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</w:tc>
        <w:tc>
          <w:tcPr>
            <w:tcW w:w="73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c>
          <w:tcPr>
            <w:tcW w:w="2268" w:type="dxa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043CD3">
              <w:rPr>
                <w:rFonts w:ascii="Georgia" w:hAnsi="Georgia"/>
                <w:sz w:val="20"/>
                <w:szCs w:val="20"/>
                <w:lang w:val="en-US"/>
              </w:rPr>
              <w:t>General tasks and schedule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E0561" w:rsidRPr="008E3570" w:rsidTr="00B240C1">
        <w:trPr>
          <w:trHeight w:val="382"/>
        </w:trPr>
        <w:tc>
          <w:tcPr>
            <w:tcW w:w="2268" w:type="dxa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043CD3">
              <w:rPr>
                <w:rFonts w:ascii="Georgia" w:hAnsi="Georgia"/>
                <w:sz w:val="20"/>
                <w:szCs w:val="20"/>
                <w:lang w:val="en-US"/>
              </w:rPr>
              <w:t xml:space="preserve">Supervision plan: 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:rsidR="002E0561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A1665" w:rsidRPr="00043CD3" w:rsidRDefault="00AA1665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2E0561" w:rsidRPr="002E0561" w:rsidTr="00B240C1">
        <w:tc>
          <w:tcPr>
            <w:tcW w:w="2268" w:type="dxa"/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043CD3">
              <w:rPr>
                <w:rFonts w:ascii="Georgia" w:hAnsi="Georgia"/>
                <w:sz w:val="20"/>
                <w:szCs w:val="20"/>
                <w:lang w:val="en-US"/>
              </w:rPr>
              <w:t>Physical location of the internship: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:rsidR="002E0561" w:rsidRPr="00043CD3" w:rsidRDefault="002E0561" w:rsidP="002E0561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463024" w:rsidRPr="005B13CC" w:rsidRDefault="00463024" w:rsidP="00AA1665">
      <w:pPr>
        <w:rPr>
          <w:rFonts w:ascii="Georgia" w:hAnsi="Georgia"/>
          <w:lang w:val="en-US"/>
        </w:rPr>
      </w:pPr>
    </w:p>
    <w:sectPr w:rsidR="00463024" w:rsidRPr="005B13C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70" w:rsidRDefault="00173470">
      <w:r>
        <w:separator/>
      </w:r>
    </w:p>
  </w:endnote>
  <w:endnote w:type="continuationSeparator" w:id="0">
    <w:p w:rsidR="00173470" w:rsidRDefault="0017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70" w:rsidRDefault="00173470">
      <w:r>
        <w:separator/>
      </w:r>
    </w:p>
  </w:footnote>
  <w:footnote w:type="continuationSeparator" w:id="0">
    <w:p w:rsidR="00173470" w:rsidRDefault="00173470">
      <w:r>
        <w:continuationSeparator/>
      </w:r>
    </w:p>
  </w:footnote>
  <w:footnote w:id="1">
    <w:p w:rsidR="002E0561" w:rsidRPr="0052448D" w:rsidRDefault="002E0561">
      <w:pPr>
        <w:pStyle w:val="FootnoteText"/>
        <w:rPr>
          <w:rFonts w:ascii="Georgia" w:hAnsi="Georgia"/>
        </w:rPr>
      </w:pPr>
      <w:r w:rsidRPr="0052448D">
        <w:rPr>
          <w:rStyle w:val="FootnoteReference"/>
          <w:rFonts w:ascii="Georgia" w:hAnsi="Georgia"/>
        </w:rPr>
        <w:footnoteRef/>
      </w:r>
      <w:r w:rsidRPr="0052448D">
        <w:rPr>
          <w:rFonts w:ascii="Georgia" w:hAnsi="Georgia"/>
        </w:rPr>
        <w:t xml:space="preserve"> The internship is worth 15 ECTS, and the student will normally need time </w:t>
      </w:r>
      <w:r w:rsidR="0052448D">
        <w:rPr>
          <w:rFonts w:ascii="Georgia" w:hAnsi="Georgia"/>
        </w:rPr>
        <w:t>for</w:t>
      </w:r>
      <w:r w:rsidRPr="0052448D">
        <w:rPr>
          <w:rFonts w:ascii="Georgia" w:hAnsi="Georgia"/>
        </w:rPr>
        <w:t xml:space="preserve"> another 15 ECTS worth of </w:t>
      </w:r>
      <w:r w:rsidR="0052448D">
        <w:rPr>
          <w:rFonts w:ascii="Georgia" w:hAnsi="Georgia"/>
        </w:rPr>
        <w:t>courses/projects</w:t>
      </w:r>
      <w:r w:rsidRPr="0052448D">
        <w:rPr>
          <w:rFonts w:ascii="Georgia" w:hAnsi="Georgia"/>
        </w:rPr>
        <w:t xml:space="preserve"> during the semester</w:t>
      </w:r>
      <w:r w:rsidR="0052448D" w:rsidRPr="0052448D">
        <w:rPr>
          <w:rFonts w:ascii="Georgia" w:hAnsi="Georgia"/>
        </w:rPr>
        <w:t xml:space="preserve"> – either </w:t>
      </w:r>
      <w:r w:rsidR="0052448D">
        <w:rPr>
          <w:rFonts w:ascii="Georgia" w:hAnsi="Georgia"/>
        </w:rPr>
        <w:t>before, after or</w:t>
      </w:r>
      <w:r w:rsidR="0052448D" w:rsidRPr="0052448D">
        <w:rPr>
          <w:rFonts w:ascii="Georgia" w:hAnsi="Georgia"/>
        </w:rPr>
        <w:t xml:space="preserve"> simultaneously with the internship</w:t>
      </w:r>
      <w:r w:rsidRPr="0052448D">
        <w:rPr>
          <w:rFonts w:ascii="Georgia" w:hAnsi="Georg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24" w:rsidRPr="008F76F3" w:rsidRDefault="008F76F3" w:rsidP="00756CD5">
    <w:pPr>
      <w:jc w:val="center"/>
      <w:rPr>
        <w:rFonts w:ascii="Palatino" w:hAnsi="Palatino"/>
        <w:sz w:val="28"/>
        <w:szCs w:val="28"/>
        <w:lang w:val="en-US"/>
      </w:rPr>
    </w:pPr>
    <w:r w:rsidRPr="008F76F3">
      <w:rPr>
        <w:rFonts w:ascii="Palatino" w:hAnsi="Palatino"/>
        <w:sz w:val="28"/>
        <w:szCs w:val="28"/>
        <w:lang w:val="en-US"/>
      </w:rPr>
      <w:t>Internship agreement</w:t>
    </w:r>
  </w:p>
  <w:p w:rsidR="006257E1" w:rsidRPr="00B1471A" w:rsidRDefault="006257E1" w:rsidP="00756CD5">
    <w:pPr>
      <w:jc w:val="center"/>
      <w:rPr>
        <w:rFonts w:ascii="Palatino" w:hAnsi="Palatino"/>
        <w:i/>
        <w:sz w:val="22"/>
        <w:szCs w:val="22"/>
        <w:lang w:val="en-US"/>
      </w:rPr>
    </w:pPr>
    <w:r w:rsidRPr="00B1471A">
      <w:rPr>
        <w:rFonts w:ascii="Palatino" w:hAnsi="Palatino"/>
        <w:sz w:val="28"/>
        <w:szCs w:val="28"/>
        <w:lang w:val="en-US"/>
      </w:rPr>
      <w:t xml:space="preserve"> </w:t>
    </w:r>
    <w:r w:rsidR="008F76F3">
      <w:rPr>
        <w:rFonts w:ascii="Palatino" w:hAnsi="Palatino"/>
        <w:i/>
        <w:sz w:val="22"/>
        <w:szCs w:val="22"/>
        <w:lang w:val="en-US"/>
      </w:rPr>
      <w:t>The Study Board</w:t>
    </w:r>
    <w:r w:rsidR="00463024" w:rsidRPr="00B1471A">
      <w:rPr>
        <w:rFonts w:ascii="Palatino" w:hAnsi="Palatino"/>
        <w:i/>
        <w:sz w:val="22"/>
        <w:szCs w:val="22"/>
        <w:lang w:val="en-US"/>
      </w:rPr>
      <w:t xml:space="preserve"> for </w:t>
    </w:r>
    <w:r w:rsidR="00B1471A" w:rsidRPr="00B1471A">
      <w:rPr>
        <w:rFonts w:ascii="Palatino" w:hAnsi="Palatino"/>
        <w:i/>
        <w:sz w:val="22"/>
        <w:szCs w:val="22"/>
        <w:lang w:val="en-US"/>
      </w:rPr>
      <w:t>Science and Technology</w:t>
    </w:r>
  </w:p>
  <w:p w:rsidR="006257E1" w:rsidRPr="00B1471A" w:rsidRDefault="00B1471A" w:rsidP="00756CD5">
    <w:pPr>
      <w:jc w:val="center"/>
      <w:rPr>
        <w:rFonts w:ascii="Palatino" w:hAnsi="Palatino"/>
        <w:i/>
        <w:sz w:val="22"/>
        <w:szCs w:val="22"/>
        <w:lang w:val="en-US"/>
      </w:rPr>
    </w:pPr>
    <w:r w:rsidRPr="00B1471A">
      <w:rPr>
        <w:rFonts w:ascii="Palatino" w:hAnsi="Palatino"/>
        <w:i/>
        <w:sz w:val="22"/>
        <w:szCs w:val="22"/>
        <w:lang w:val="en-US"/>
      </w:rPr>
      <w:t>Faculty of Science and Technology</w:t>
    </w:r>
    <w:r w:rsidR="006257E1" w:rsidRPr="00B1471A">
      <w:rPr>
        <w:rFonts w:ascii="Palatino" w:hAnsi="Palatino"/>
        <w:i/>
        <w:sz w:val="22"/>
        <w:szCs w:val="22"/>
        <w:lang w:val="en-US"/>
      </w:rPr>
      <w:t>, Aarhus Universitet</w:t>
    </w:r>
  </w:p>
  <w:p w:rsidR="00463024" w:rsidRPr="00463024" w:rsidRDefault="008F76F3" w:rsidP="00756CD5">
    <w:pPr>
      <w:jc w:val="center"/>
      <w:rPr>
        <w:rFonts w:ascii="Palatino" w:hAnsi="Palatino"/>
        <w:i/>
        <w:sz w:val="22"/>
        <w:szCs w:val="22"/>
        <w:lang w:val="da-DK"/>
      </w:rPr>
    </w:pPr>
    <w:r>
      <w:rPr>
        <w:rFonts w:ascii="Palatino" w:hAnsi="Palatino"/>
        <w:i/>
        <w:sz w:val="22"/>
        <w:szCs w:val="22"/>
        <w:lang w:val="da-DK"/>
      </w:rPr>
      <w:t xml:space="preserve">Ny Munkegade 120, </w:t>
    </w:r>
    <w:proofErr w:type="spellStart"/>
    <w:r>
      <w:rPr>
        <w:rFonts w:ascii="Palatino" w:hAnsi="Palatino"/>
        <w:i/>
        <w:sz w:val="22"/>
        <w:szCs w:val="22"/>
        <w:lang w:val="da-DK"/>
      </w:rPr>
      <w:t>buildin</w:t>
    </w:r>
    <w:r w:rsidR="00B1471A">
      <w:rPr>
        <w:rFonts w:ascii="Palatino" w:hAnsi="Palatino"/>
        <w:i/>
        <w:sz w:val="22"/>
        <w:szCs w:val="22"/>
        <w:lang w:val="da-DK"/>
      </w:rPr>
      <w:t>g</w:t>
    </w:r>
    <w:proofErr w:type="spellEnd"/>
    <w:r w:rsidR="00B1471A">
      <w:rPr>
        <w:rFonts w:ascii="Palatino" w:hAnsi="Palatino"/>
        <w:i/>
        <w:sz w:val="22"/>
        <w:szCs w:val="22"/>
        <w:lang w:val="da-DK"/>
      </w:rPr>
      <w:t xml:space="preserve"> 1520, 8000 Aarhus C</w:t>
    </w:r>
  </w:p>
  <w:p w:rsidR="006257E1" w:rsidRPr="00756CD5" w:rsidRDefault="006257E1">
    <w:pPr>
      <w:pStyle w:val="Header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41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323A1"/>
    <w:multiLevelType w:val="hybridMultilevel"/>
    <w:tmpl w:val="1BC260EA"/>
    <w:lvl w:ilvl="0" w:tplc="040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6BF088A"/>
    <w:multiLevelType w:val="hybridMultilevel"/>
    <w:tmpl w:val="67B4ED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F6901"/>
    <w:multiLevelType w:val="hybridMultilevel"/>
    <w:tmpl w:val="37F881D8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6B6F"/>
    <w:multiLevelType w:val="hybridMultilevel"/>
    <w:tmpl w:val="BBD0C5A4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56918"/>
    <w:multiLevelType w:val="hybridMultilevel"/>
    <w:tmpl w:val="46A232FE"/>
    <w:lvl w:ilvl="0" w:tplc="040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670F3"/>
    <w:multiLevelType w:val="multilevel"/>
    <w:tmpl w:val="BBD0C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A6159"/>
    <w:multiLevelType w:val="hybridMultilevel"/>
    <w:tmpl w:val="5A1EA3C0"/>
    <w:lvl w:ilvl="0" w:tplc="091CE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A3F50"/>
    <w:multiLevelType w:val="hybridMultilevel"/>
    <w:tmpl w:val="4716A8EA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F7615"/>
    <w:multiLevelType w:val="hybridMultilevel"/>
    <w:tmpl w:val="C6483C56"/>
    <w:lvl w:ilvl="0" w:tplc="F34E9BC8">
      <w:start w:val="1"/>
      <w:numFmt w:val="bullet"/>
      <w:pStyle w:val="List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A9"/>
    <w:rsid w:val="00001612"/>
    <w:rsid w:val="00043CD3"/>
    <w:rsid w:val="00050810"/>
    <w:rsid w:val="00063369"/>
    <w:rsid w:val="000648FD"/>
    <w:rsid w:val="000D4166"/>
    <w:rsid w:val="00155C8D"/>
    <w:rsid w:val="00173470"/>
    <w:rsid w:val="001C22B3"/>
    <w:rsid w:val="001C2A7C"/>
    <w:rsid w:val="001C7075"/>
    <w:rsid w:val="00255FFD"/>
    <w:rsid w:val="00287971"/>
    <w:rsid w:val="002929CD"/>
    <w:rsid w:val="002B5B35"/>
    <w:rsid w:val="002E0561"/>
    <w:rsid w:val="002E73AC"/>
    <w:rsid w:val="00311F57"/>
    <w:rsid w:val="0032223F"/>
    <w:rsid w:val="003F7558"/>
    <w:rsid w:val="004176E2"/>
    <w:rsid w:val="004217D5"/>
    <w:rsid w:val="00463024"/>
    <w:rsid w:val="004B3F99"/>
    <w:rsid w:val="004D20A9"/>
    <w:rsid w:val="00515F82"/>
    <w:rsid w:val="0052448D"/>
    <w:rsid w:val="00527093"/>
    <w:rsid w:val="005A1050"/>
    <w:rsid w:val="005B13CC"/>
    <w:rsid w:val="00617C65"/>
    <w:rsid w:val="006257E1"/>
    <w:rsid w:val="006745B7"/>
    <w:rsid w:val="006964F2"/>
    <w:rsid w:val="006D4DBD"/>
    <w:rsid w:val="00740A2C"/>
    <w:rsid w:val="00740C84"/>
    <w:rsid w:val="00756CD5"/>
    <w:rsid w:val="0076689F"/>
    <w:rsid w:val="007F77DE"/>
    <w:rsid w:val="00800471"/>
    <w:rsid w:val="0080583E"/>
    <w:rsid w:val="00825D96"/>
    <w:rsid w:val="008445BF"/>
    <w:rsid w:val="008449AB"/>
    <w:rsid w:val="00875EF0"/>
    <w:rsid w:val="008A3729"/>
    <w:rsid w:val="008E3570"/>
    <w:rsid w:val="008F3671"/>
    <w:rsid w:val="008F76F3"/>
    <w:rsid w:val="00927306"/>
    <w:rsid w:val="00967F26"/>
    <w:rsid w:val="009A7700"/>
    <w:rsid w:val="00A45F80"/>
    <w:rsid w:val="00AA1665"/>
    <w:rsid w:val="00AA3290"/>
    <w:rsid w:val="00AB20E8"/>
    <w:rsid w:val="00AC43B5"/>
    <w:rsid w:val="00AF0C79"/>
    <w:rsid w:val="00B047B6"/>
    <w:rsid w:val="00B1471A"/>
    <w:rsid w:val="00B240C1"/>
    <w:rsid w:val="00B67823"/>
    <w:rsid w:val="00C0725A"/>
    <w:rsid w:val="00C11D82"/>
    <w:rsid w:val="00C448FA"/>
    <w:rsid w:val="00C728CB"/>
    <w:rsid w:val="00C74D71"/>
    <w:rsid w:val="00C970A7"/>
    <w:rsid w:val="00CB198C"/>
    <w:rsid w:val="00CC1C2F"/>
    <w:rsid w:val="00D445CD"/>
    <w:rsid w:val="00DA1F53"/>
    <w:rsid w:val="00DD0D20"/>
    <w:rsid w:val="00E56D34"/>
    <w:rsid w:val="00E744BB"/>
    <w:rsid w:val="00EC23CC"/>
    <w:rsid w:val="00ED6502"/>
    <w:rsid w:val="00F24A1C"/>
    <w:rsid w:val="00F56CEE"/>
    <w:rsid w:val="00F86B68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71B69B4"/>
  <w15:chartTrackingRefBased/>
  <w15:docId w15:val="{93B17167-796B-4132-B7F8-7B37CCD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4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7823"/>
    <w:rPr>
      <w:color w:val="0000FF"/>
      <w:u w:val="single"/>
    </w:rPr>
  </w:style>
  <w:style w:type="paragraph" w:styleId="NormalWeb">
    <w:name w:val="Normal (Web)"/>
    <w:basedOn w:val="Normal"/>
    <w:rsid w:val="00B67823"/>
    <w:pPr>
      <w:spacing w:before="100" w:beforeAutospacing="1" w:after="100" w:afterAutospacing="1"/>
    </w:pPr>
    <w:rPr>
      <w:lang w:val="da-DK"/>
    </w:rPr>
  </w:style>
  <w:style w:type="character" w:styleId="FollowedHyperlink">
    <w:name w:val="FollowedHyperlink"/>
    <w:basedOn w:val="DefaultParagraphFont"/>
    <w:rsid w:val="00155C8D"/>
    <w:rPr>
      <w:color w:val="800080"/>
      <w:u w:val="single"/>
    </w:rPr>
  </w:style>
  <w:style w:type="paragraph" w:styleId="Header">
    <w:name w:val="header"/>
    <w:basedOn w:val="Normal"/>
    <w:rsid w:val="00756CD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56CD5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001612"/>
    <w:rPr>
      <w:sz w:val="16"/>
      <w:szCs w:val="16"/>
    </w:rPr>
  </w:style>
  <w:style w:type="paragraph" w:styleId="CommentText">
    <w:name w:val="annotation text"/>
    <w:basedOn w:val="Normal"/>
    <w:semiHidden/>
    <w:rsid w:val="000016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1612"/>
    <w:rPr>
      <w:b/>
      <w:bCs/>
    </w:rPr>
  </w:style>
  <w:style w:type="paragraph" w:styleId="FootnoteText">
    <w:name w:val="footnote text"/>
    <w:basedOn w:val="Normal"/>
    <w:link w:val="FootnoteTextChar"/>
    <w:rsid w:val="002E0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0561"/>
    <w:rPr>
      <w:lang w:val="en-GB"/>
    </w:rPr>
  </w:style>
  <w:style w:type="character" w:styleId="FootnoteReference">
    <w:name w:val="footnote reference"/>
    <w:basedOn w:val="DefaultParagraphFont"/>
    <w:rsid w:val="002E0561"/>
    <w:rPr>
      <w:vertAlign w:val="superscript"/>
    </w:rPr>
  </w:style>
  <w:style w:type="paragraph" w:styleId="ListBullet">
    <w:name w:val="List Bullet"/>
    <w:basedOn w:val="Normal"/>
    <w:rsid w:val="00825D9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945F-3917-422A-B070-85B2D91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cialekontrakt</vt:lpstr>
      <vt:lpstr>Specialekontrakt</vt:lpstr>
    </vt:vector>
  </TitlesOfParts>
  <Company>DJF</Company>
  <LinksUpToDate>false</LinksUpToDate>
  <CharactersWithSpaces>744</CharactersWithSpaces>
  <SharedDoc>false</SharedDoc>
  <HLinks>
    <vt:vector size="12" baseType="variant">
      <vt:variant>
        <vt:i4>7995493</vt:i4>
      </vt:variant>
      <vt:variant>
        <vt:i4>7</vt:i4>
      </vt:variant>
      <vt:variant>
        <vt:i4>0</vt:i4>
      </vt:variant>
      <vt:variant>
        <vt:i4>5</vt:i4>
      </vt:variant>
      <vt:variant>
        <vt:lpwstr>http://www.stopplagiat.nu/</vt:lpwstr>
      </vt:variant>
      <vt:variant>
        <vt:lpwstr/>
      </vt:variant>
      <vt:variant>
        <vt:i4>2031692</vt:i4>
      </vt:variant>
      <vt:variant>
        <vt:i4>4</vt:i4>
      </vt:variant>
      <vt:variant>
        <vt:i4>0</vt:i4>
      </vt:variant>
      <vt:variant>
        <vt:i4>5</vt:i4>
      </vt:variant>
      <vt:variant>
        <vt:lpwstr>http://www.au.dk/da/01-0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ekontrakt</dc:title>
  <dc:subject/>
  <dc:creator>Mette Glerup Bertelsen</dc:creator>
  <cp:keywords/>
  <dc:description/>
  <cp:lastModifiedBy>Rasmus Pedersen</cp:lastModifiedBy>
  <cp:revision>3</cp:revision>
  <cp:lastPrinted>2014-09-16T08:40:00Z</cp:lastPrinted>
  <dcterms:created xsi:type="dcterms:W3CDTF">2019-10-29T07:37:00Z</dcterms:created>
  <dcterms:modified xsi:type="dcterms:W3CDTF">2019-10-29T07:38:00Z</dcterms:modified>
</cp:coreProperties>
</file>